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8B" w:rsidRPr="00E05C75" w:rsidRDefault="0051448B" w:rsidP="0051448B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1448B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245AA2" w:rsidRP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48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きょうつう</w:t>
            </w:r>
          </w:rt>
          <w:rubyBase>
            <w:r w:rsid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96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共通</w:t>
            </w:r>
          </w:rubyBase>
        </w:ruby>
      </w:r>
      <w:r>
        <w:rPr>
          <w:rFonts w:ascii="HGS創英角ﾎﾟｯﾌﾟ体" w:eastAsia="HGS創英角ﾎﾟｯﾌﾟ体" w:hAnsi="HGS創英角ﾎﾟｯﾌﾟ体" w:hint="eastAsia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・</w:t>
      </w:r>
      <w:r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245AA2" w:rsidRP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48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きほん</w:t>
            </w:r>
          </w:rt>
          <w:rubyBase>
            <w:r w:rsid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96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基本</w:t>
            </w:r>
          </w:rubyBase>
        </w:ruby>
      </w:r>
    </w:p>
    <w:p w:rsidR="0051448B" w:rsidRDefault="00E05C75" w:rsidP="0051448B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S創英角ﾎﾟｯﾌﾟ体" w:eastAsia="HGS創英角ﾎﾟｯﾌﾟ体" w:hAnsi="HGS創英角ﾎﾟｯﾌﾟ体"/>
          <w:b/>
          <w:noProof/>
          <w:spacing w:val="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F39C9" wp14:editId="7608B8A5">
                <wp:simplePos x="0" y="0"/>
                <wp:positionH relativeFrom="margin">
                  <wp:posOffset>-40640</wp:posOffset>
                </wp:positionH>
                <wp:positionV relativeFrom="paragraph">
                  <wp:posOffset>454025</wp:posOffset>
                </wp:positionV>
                <wp:extent cx="6010275" cy="1895475"/>
                <wp:effectExtent l="0" t="0" r="28575" b="28575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89547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45AA2" w:rsidRPr="00232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プロフィー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･･････シート①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5AA2" w:rsidRP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45AA2" w:rsidRPr="00232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○本人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  <w:t>生育歴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･･･････････････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シート②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245AA2" w:rsidRPr="00232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○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82976"/>
                              </w:rPr>
                              <w:t>本人の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82976"/>
                              </w:rPr>
                              <w:t>様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  <w:fitText w:val="1680" w:id="-1556382976"/>
                              </w:rPr>
                              <w:t>子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シート③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5AA2" w:rsidRP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F97E3B" w:rsidRPr="00245AA2" w:rsidRDefault="00F97E3B" w:rsidP="003A6EF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F39C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26" type="#_x0000_t65" style="position:absolute;left:0;text-align:left;margin-left:-3.2pt;margin-top:35.75pt;width:473.2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" adj="18000" fillcolor="white [3201]" strokecolor="#4bacc6 [3208]" strokeweight="2pt">
                <v:textbox>
                  <w:txbxContent>
                    <w:p w:rsid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</w:p>
                    <w:p w:rsidR="00245AA2" w:rsidRPr="00232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プロフィール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･･････シート①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5AA2" w:rsidRP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</w:p>
                    <w:p w:rsidR="00245AA2" w:rsidRPr="00232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○本人の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  <w:t>生育歴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･･･････････････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シート②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245AA2" w:rsidRPr="00232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○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 w:hint="eastAsia"/>
                          <w:spacing w:val="35"/>
                          <w:kern w:val="0"/>
                          <w:sz w:val="28"/>
                          <w:szCs w:val="28"/>
                          <w:fitText w:val="1680" w:id="-1556382976"/>
                        </w:rPr>
                        <w:t>本人の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spacing w:val="35"/>
                          <w:kern w:val="0"/>
                          <w:sz w:val="28"/>
                          <w:szCs w:val="28"/>
                          <w:fitText w:val="1680" w:id="-1556382976"/>
                        </w:rPr>
                        <w:t>様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  <w:fitText w:val="1680" w:id="-1556382976"/>
                        </w:rPr>
                        <w:t>子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シート③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5AA2" w:rsidRP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F97E3B" w:rsidRPr="00245AA2" w:rsidRDefault="00F97E3B" w:rsidP="003A6EF6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48B" w:rsidRDefault="0051448B" w:rsidP="0051448B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1448B" w:rsidRDefault="0051448B" w:rsidP="0051448B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1448B" w:rsidRDefault="0051448B" w:rsidP="0051448B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1448B" w:rsidRDefault="0051448B" w:rsidP="0051448B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1448B" w:rsidRPr="0051448B" w:rsidRDefault="0051448B" w:rsidP="00245AA2">
      <w:pPr>
        <w:rPr>
          <w:rFonts w:ascii="HGS創英角ﾎﾟｯﾌﾟ体" w:eastAsia="HGS創英角ﾎﾟｯﾌﾟ体" w:hAnsi="HGS創英角ﾎﾟｯﾌﾟ体" w:hint="eastAsia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Pr="00E05C75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245AA2" w:rsidRP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48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にゅうようじき</w:t>
            </w:r>
          </w:rt>
          <w:rubyBase>
            <w:r w:rsid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96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乳幼児期</w:t>
            </w:r>
          </w:rubyBase>
        </w:ruby>
      </w: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S創英角ﾎﾟｯﾌﾟ体" w:eastAsia="HGS創英角ﾎﾟｯﾌﾟ体" w:hAnsi="HGS創英角ﾎﾟｯﾌﾟ体"/>
          <w:b/>
          <w:noProof/>
          <w:spacing w:val="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D2D7FB" wp14:editId="74B486EE">
                <wp:simplePos x="0" y="0"/>
                <wp:positionH relativeFrom="margin">
                  <wp:posOffset>-40640</wp:posOffset>
                </wp:positionH>
                <wp:positionV relativeFrom="paragraph">
                  <wp:posOffset>454025</wp:posOffset>
                </wp:positionV>
                <wp:extent cx="6010275" cy="942975"/>
                <wp:effectExtent l="0" t="0" r="28575" b="28575"/>
                <wp:wrapNone/>
                <wp:docPr id="38" name="メ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94297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45AA2" w:rsidRPr="00232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○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81440"/>
                              </w:rPr>
                              <w:t>現在の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81440"/>
                              </w:rPr>
                              <w:t>状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  <w:fitText w:val="1680" w:id="-1556381440"/>
                              </w:rPr>
                              <w:t>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･･････シート④</w:t>
                            </w:r>
                          </w:p>
                          <w:p w:rsidR="00245AA2" w:rsidRP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45AA2" w:rsidRPr="00245AA2" w:rsidRDefault="00245AA2" w:rsidP="00245AA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D7FB" id="メモ 38" o:spid="_x0000_s1027" type="#_x0000_t65" style="position:absolute;left:0;text-align:left;margin-left:-3.2pt;margin-top:35.75pt;width:473.25pt;height:74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" adj="18000" fillcolor="window" strokecolor="#4bacc6" strokeweight="2pt">
                <v:textbox>
                  <w:txbxContent>
                    <w:p w:rsid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</w:p>
                    <w:p w:rsidR="00245AA2" w:rsidRPr="00232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○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 w:hint="eastAsia"/>
                          <w:spacing w:val="35"/>
                          <w:kern w:val="0"/>
                          <w:sz w:val="28"/>
                          <w:szCs w:val="28"/>
                          <w:fitText w:val="1680" w:id="-1556381440"/>
                        </w:rPr>
                        <w:t>現在の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spacing w:val="35"/>
                          <w:kern w:val="0"/>
                          <w:sz w:val="28"/>
                          <w:szCs w:val="28"/>
                          <w:fitText w:val="1680" w:id="-1556381440"/>
                        </w:rPr>
                        <w:t>状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  <w:fitText w:val="1680" w:id="-1556381440"/>
                        </w:rPr>
                        <w:t>況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･･････シート④</w:t>
                      </w:r>
                    </w:p>
                    <w:p w:rsidR="00245AA2" w:rsidRP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</w:p>
                    <w:p w:rsidR="00245AA2" w:rsidRPr="00245AA2" w:rsidRDefault="00245AA2" w:rsidP="00245AA2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rPr>
          <w:rFonts w:ascii="HGS創英角ﾎﾟｯﾌﾟ体" w:eastAsia="HGS創英角ﾎﾟｯﾌﾟ体" w:hAnsi="HGS創英角ﾎﾟｯﾌﾟ体" w:hint="eastAsia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Pr="00E05C75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245AA2" w:rsidRP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48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がくれいき</w:t>
            </w:r>
          </w:rt>
          <w:rubyBase>
            <w:r w:rsid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96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学齢期</w:t>
            </w:r>
          </w:rubyBase>
        </w:ruby>
      </w: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S創英角ﾎﾟｯﾌﾟ体" w:eastAsia="HGS創英角ﾎﾟｯﾌﾟ体" w:hAnsi="HGS創英角ﾎﾟｯﾌﾟ体"/>
          <w:b/>
          <w:noProof/>
          <w:spacing w:val="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D2D7FB" wp14:editId="74B486EE">
                <wp:simplePos x="0" y="0"/>
                <wp:positionH relativeFrom="margin">
                  <wp:posOffset>-40640</wp:posOffset>
                </wp:positionH>
                <wp:positionV relativeFrom="paragraph">
                  <wp:posOffset>454025</wp:posOffset>
                </wp:positionV>
                <wp:extent cx="6010275" cy="866775"/>
                <wp:effectExtent l="0" t="0" r="28575" b="28575"/>
                <wp:wrapNone/>
                <wp:docPr id="39" name="メ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6677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45AA2" w:rsidRPr="00232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○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81184"/>
                              </w:rPr>
                              <w:t>現在の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81184"/>
                              </w:rPr>
                              <w:t>状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  <w:fitText w:val="1680" w:id="-1556381184"/>
                              </w:rPr>
                              <w:t>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･･････シート⑤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5AA2" w:rsidRP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45AA2" w:rsidRP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245AA2" w:rsidRPr="00245AA2" w:rsidRDefault="00245AA2" w:rsidP="00245AA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D7FB" id="メモ 39" o:spid="_x0000_s1028" type="#_x0000_t65" style="position:absolute;left:0;text-align:left;margin-left:-3.2pt;margin-top:35.75pt;width:473.25pt;height:68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" adj="18000" fillcolor="window" strokecolor="#4bacc6" strokeweight="2pt">
                <v:textbox>
                  <w:txbxContent>
                    <w:p w:rsid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</w:p>
                    <w:p w:rsidR="00245AA2" w:rsidRPr="00232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○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 w:hint="eastAsia"/>
                          <w:spacing w:val="35"/>
                          <w:kern w:val="0"/>
                          <w:sz w:val="28"/>
                          <w:szCs w:val="28"/>
                          <w:fitText w:val="1680" w:id="-1556381184"/>
                        </w:rPr>
                        <w:t>現在の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spacing w:val="35"/>
                          <w:kern w:val="0"/>
                          <w:sz w:val="28"/>
                          <w:szCs w:val="28"/>
                          <w:fitText w:val="1680" w:id="-1556381184"/>
                        </w:rPr>
                        <w:t>状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  <w:fitText w:val="1680" w:id="-1556381184"/>
                        </w:rPr>
                        <w:t>況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･･････シート⑤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5AA2" w:rsidRP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</w:p>
                    <w:p w:rsidR="00245AA2" w:rsidRP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245AA2" w:rsidRPr="00245AA2" w:rsidRDefault="00245AA2" w:rsidP="00245AA2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51448B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Pr="00E05C75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245AA2" w:rsidRP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48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せい</w:t>
            </w:r>
          </w:rt>
          <w:rubyBase>
            <w:r w:rsid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96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青</w:t>
            </w:r>
          </w:rubyBase>
        </w:ruby>
      </w:r>
      <w:r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245AA2" w:rsidRP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48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ねんき</w:t>
            </w:r>
          </w:rt>
          <w:rubyBase>
            <w:r w:rsid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96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年期</w:t>
            </w:r>
          </w:rubyBase>
        </w:ruby>
      </w:r>
      <w:r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Ⅰ</w:t>
      </w: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S創英角ﾎﾟｯﾌﾟ体" w:eastAsia="HGS創英角ﾎﾟｯﾌﾟ体" w:hAnsi="HGS創英角ﾎﾟｯﾌﾟ体"/>
          <w:b/>
          <w:noProof/>
          <w:spacing w:val="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707FBF" wp14:editId="45E1744A">
                <wp:simplePos x="0" y="0"/>
                <wp:positionH relativeFrom="margin">
                  <wp:posOffset>-40640</wp:posOffset>
                </wp:positionH>
                <wp:positionV relativeFrom="paragraph">
                  <wp:posOffset>454025</wp:posOffset>
                </wp:positionV>
                <wp:extent cx="6010275" cy="866775"/>
                <wp:effectExtent l="0" t="0" r="28575" b="28575"/>
                <wp:wrapNone/>
                <wp:docPr id="40" name="メ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6677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45AA2" w:rsidRPr="00232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○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81184"/>
                              </w:rPr>
                              <w:t>現在の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81184"/>
                              </w:rPr>
                              <w:t>状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  <w:fitText w:val="1680" w:id="-1556381184"/>
                              </w:rPr>
                              <w:t>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･･････シート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5AA2" w:rsidRP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45AA2" w:rsidRP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245AA2" w:rsidRPr="00245AA2" w:rsidRDefault="00245AA2" w:rsidP="00245AA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7FBF" id="メモ 40" o:spid="_x0000_s1029" type="#_x0000_t65" style="position:absolute;left:0;text-align:left;margin-left:-3.2pt;margin-top:35.75pt;width:473.25pt;height:68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" adj="18000" fillcolor="window" strokecolor="#4bacc6" strokeweight="2pt">
                <v:textbox>
                  <w:txbxContent>
                    <w:p w:rsid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</w:p>
                    <w:p w:rsidR="00245AA2" w:rsidRPr="00232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○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 w:hint="eastAsia"/>
                          <w:spacing w:val="35"/>
                          <w:kern w:val="0"/>
                          <w:sz w:val="28"/>
                          <w:szCs w:val="28"/>
                          <w:fitText w:val="1680" w:id="-1556381184"/>
                        </w:rPr>
                        <w:t>現在の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spacing w:val="35"/>
                          <w:kern w:val="0"/>
                          <w:sz w:val="28"/>
                          <w:szCs w:val="28"/>
                          <w:fitText w:val="1680" w:id="-1556381184"/>
                        </w:rPr>
                        <w:t>状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  <w:fitText w:val="1680" w:id="-1556381184"/>
                        </w:rPr>
                        <w:t>況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･･････シート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5AA2" w:rsidRP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</w:p>
                    <w:p w:rsidR="00245AA2" w:rsidRP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245AA2" w:rsidRPr="00245AA2" w:rsidRDefault="00245AA2" w:rsidP="00245AA2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 w:hint="eastAsia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Pr="00E05C75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245AA2" w:rsidRP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48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せい</w:t>
            </w:r>
          </w:rt>
          <w:rubyBase>
            <w:r w:rsid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96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青</w:t>
            </w:r>
          </w:rubyBase>
        </w:ruby>
      </w:r>
      <w:r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245AA2" w:rsidRP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48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ねんき</w:t>
            </w:r>
          </w:rt>
          <w:rubyBase>
            <w:r w:rsid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96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年期</w:t>
            </w:r>
          </w:rubyBase>
        </w:ruby>
      </w:r>
      <w:r w:rsidR="007605C3">
        <w:rPr>
          <w:rFonts w:ascii="HGS創英角ﾎﾟｯﾌﾟ体" w:eastAsia="HGS創英角ﾎﾟｯﾌﾟ体" w:hAnsi="HGS創英角ﾎﾟｯﾌﾟ体" w:hint="eastAsia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Ⅱ</w:t>
      </w: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S創英角ﾎﾟｯﾌﾟ体" w:eastAsia="HGS創英角ﾎﾟｯﾌﾟ体" w:hAnsi="HGS創英角ﾎﾟｯﾌﾟ体"/>
          <w:b/>
          <w:noProof/>
          <w:spacing w:val="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6FC1F4" wp14:editId="03708310">
                <wp:simplePos x="0" y="0"/>
                <wp:positionH relativeFrom="margin">
                  <wp:posOffset>-40640</wp:posOffset>
                </wp:positionH>
                <wp:positionV relativeFrom="paragraph">
                  <wp:posOffset>454025</wp:posOffset>
                </wp:positionV>
                <wp:extent cx="6010275" cy="866775"/>
                <wp:effectExtent l="0" t="0" r="28575" b="28575"/>
                <wp:wrapNone/>
                <wp:docPr id="41" name="メ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6677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45AA2" w:rsidRPr="00232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○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81184"/>
                              </w:rPr>
                              <w:t>現在の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81184"/>
                              </w:rPr>
                              <w:t>状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  <w:fitText w:val="1680" w:id="-1556381184"/>
                              </w:rPr>
                              <w:t>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･･････シート⑦</w:t>
                            </w:r>
                          </w:p>
                          <w:p w:rsidR="00245AA2" w:rsidRP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45AA2" w:rsidRP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245AA2" w:rsidRPr="00245AA2" w:rsidRDefault="00245AA2" w:rsidP="00245AA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C1F4" id="メモ 41" o:spid="_x0000_s1030" type="#_x0000_t65" style="position:absolute;left:0;text-align:left;margin-left:-3.2pt;margin-top:35.75pt;width:473.25pt;height:68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" adj="18000" fillcolor="window" strokecolor="#4bacc6" strokeweight="2pt">
                <v:textbox>
                  <w:txbxContent>
                    <w:p w:rsid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</w:p>
                    <w:p w:rsidR="00245AA2" w:rsidRPr="00232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○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 w:hint="eastAsia"/>
                          <w:spacing w:val="35"/>
                          <w:kern w:val="0"/>
                          <w:sz w:val="28"/>
                          <w:szCs w:val="28"/>
                          <w:fitText w:val="1680" w:id="-1556381184"/>
                        </w:rPr>
                        <w:t>現在の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spacing w:val="35"/>
                          <w:kern w:val="0"/>
                          <w:sz w:val="28"/>
                          <w:szCs w:val="28"/>
                          <w:fitText w:val="1680" w:id="-1556381184"/>
                        </w:rPr>
                        <w:t>状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  <w:fitText w:val="1680" w:id="-1556381184"/>
                        </w:rPr>
                        <w:t>況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･･････シート⑦</w:t>
                      </w:r>
                    </w:p>
                    <w:p w:rsidR="00245AA2" w:rsidRP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</w:p>
                    <w:p w:rsidR="00245AA2" w:rsidRP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245AA2" w:rsidRPr="00245AA2" w:rsidRDefault="00245AA2" w:rsidP="00245AA2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51448B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51448B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51448B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51448B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Pr="00E05C75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245AA2" w:rsidRP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48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しえん</w:t>
            </w:r>
          </w:rt>
          <w:rubyBase>
            <w:r w:rsid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96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支援</w:t>
            </w:r>
          </w:rubyBase>
        </w:ruby>
      </w:r>
      <w:r>
        <w:rPr>
          <w:rFonts w:ascii="HGS創英角ﾎﾟｯﾌﾟ体" w:eastAsia="HGS創英角ﾎﾟｯﾌﾟ体" w:hAnsi="HGS創英角ﾎﾟｯﾌﾟ体" w:hint="eastAsia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シート</w:t>
      </w: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HGS創英角ﾎﾟｯﾌﾟ体" w:eastAsia="HGS創英角ﾎﾟｯﾌﾟ体" w:hAnsi="HGS創英角ﾎﾟｯﾌﾟ体"/>
          <w:b/>
          <w:noProof/>
          <w:spacing w:val="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A9841E" wp14:editId="543E750C">
                <wp:simplePos x="0" y="0"/>
                <wp:positionH relativeFrom="margin">
                  <wp:posOffset>-40640</wp:posOffset>
                </wp:positionH>
                <wp:positionV relativeFrom="paragraph">
                  <wp:posOffset>454025</wp:posOffset>
                </wp:positionV>
                <wp:extent cx="6010275" cy="866775"/>
                <wp:effectExtent l="0" t="0" r="28575" b="28575"/>
                <wp:wrapNone/>
                <wp:docPr id="42" name="メ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6677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45AA2" w:rsidRPr="00232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○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80416"/>
                              </w:rPr>
                              <w:t>支援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80416"/>
                              </w:rPr>
                              <w:t>シー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  <w:fitText w:val="1680" w:id="-1556380416"/>
                              </w:rPr>
                              <w:t>ト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</w:t>
                            </w:r>
                            <w:r w:rsidR="007605C3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･･････シート⑧</w:t>
                            </w:r>
                          </w:p>
                          <w:p w:rsidR="00245AA2" w:rsidRP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45AA2" w:rsidRP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245AA2" w:rsidRPr="00245AA2" w:rsidRDefault="00245AA2" w:rsidP="00245AA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841E" id="メモ 42" o:spid="_x0000_s1031" type="#_x0000_t65" style="position:absolute;left:0;text-align:left;margin-left:-3.2pt;margin-top:35.75pt;width:473.25pt;height:68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" adj="18000" fillcolor="window" strokecolor="#4bacc6" strokeweight="2pt">
                <v:textbox>
                  <w:txbxContent>
                    <w:p w:rsid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</w:p>
                    <w:p w:rsidR="00245AA2" w:rsidRPr="00232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○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 w:hint="eastAsia"/>
                          <w:spacing w:val="35"/>
                          <w:kern w:val="0"/>
                          <w:sz w:val="28"/>
                          <w:szCs w:val="28"/>
                          <w:fitText w:val="1680" w:id="-1556380416"/>
                        </w:rPr>
                        <w:t>支援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spacing w:val="35"/>
                          <w:kern w:val="0"/>
                          <w:sz w:val="28"/>
                          <w:szCs w:val="28"/>
                          <w:fitText w:val="1680" w:id="-1556380416"/>
                        </w:rPr>
                        <w:t>シー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  <w:fitText w:val="1680" w:id="-1556380416"/>
                        </w:rPr>
                        <w:t>ト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</w:t>
                      </w:r>
                      <w:r w:rsidR="007605C3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･･････シート⑧</w:t>
                      </w:r>
                    </w:p>
                    <w:p w:rsidR="00245AA2" w:rsidRP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</w:p>
                    <w:p w:rsidR="00245AA2" w:rsidRP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245AA2" w:rsidRPr="00245AA2" w:rsidRDefault="00245AA2" w:rsidP="00245AA2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51448B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51448B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51448B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Pr="00E05C75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245AA2" w:rsidRP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48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きろく</w:t>
            </w:r>
          </w:rt>
          <w:rubyBase>
            <w:r w:rsidR="00245AA2">
              <w:rPr>
                <w:rFonts w:ascii="HGS創英角ﾎﾟｯﾌﾟ体" w:eastAsia="HGS創英角ﾎﾟｯﾌﾟ体" w:hAnsi="HGS創英角ﾎﾟｯﾌﾟ体"/>
                <w:b/>
                <w:spacing w:val="60"/>
                <w:sz w:val="96"/>
                <w:szCs w:val="9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記録</w:t>
            </w:r>
          </w:rubyBase>
        </w:ruby>
      </w: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S創英角ﾎﾟｯﾌﾟ体" w:eastAsia="HGS創英角ﾎﾟｯﾌﾟ体" w:hAnsi="HGS創英角ﾎﾟｯﾌﾟ体"/>
          <w:b/>
          <w:noProof/>
          <w:spacing w:val="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D2FEC5" wp14:editId="7E848628">
                <wp:simplePos x="0" y="0"/>
                <wp:positionH relativeFrom="margin">
                  <wp:posOffset>-40640</wp:posOffset>
                </wp:positionH>
                <wp:positionV relativeFrom="paragraph">
                  <wp:posOffset>454026</wp:posOffset>
                </wp:positionV>
                <wp:extent cx="6010275" cy="4305300"/>
                <wp:effectExtent l="0" t="0" r="28575" b="19050"/>
                <wp:wrapNone/>
                <wp:docPr id="43" name="メ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30530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45AA2" w:rsidRPr="00232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○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79648"/>
                              </w:rPr>
                              <w:t>医療の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79648"/>
                              </w:rPr>
                              <w:t>記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  <w:fitText w:val="1680" w:id="-1556379648"/>
                              </w:rPr>
                              <w:t>録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･･････シート⑨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5AA2" w:rsidRP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45AA2" w:rsidRPr="00232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○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79647"/>
                              </w:rPr>
                              <w:t>福祉の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79647"/>
                              </w:rPr>
                              <w:t>記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  <w:fitText w:val="1680" w:id="-1556379647"/>
                              </w:rPr>
                              <w:t>録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･･････シート⑩</w:t>
                            </w:r>
                          </w:p>
                          <w:p w:rsid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○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79392"/>
                              </w:rPr>
                              <w:t>相談の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79392"/>
                              </w:rPr>
                              <w:t>記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  <w:fitText w:val="1680" w:id="-1556379392"/>
                              </w:rPr>
                              <w:t>録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</w:t>
                            </w:r>
                            <w:r w:rsidR="007605C3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シート⑪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5AA2" w:rsidRPr="007605C3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○</w:t>
                            </w:r>
                            <w:r w:rsidRPr="007605C3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78880"/>
                              </w:rPr>
                              <w:t>検査</w:t>
                            </w:r>
                            <w:r w:rsidRPr="007605C3">
                              <w:rPr>
                                <w:rFonts w:ascii="HG丸ｺﾞｼｯｸM-PRO" w:eastAsia="HG丸ｺﾞｼｯｸM-PRO" w:hAnsi="HG丸ｺﾞｼｯｸM-PRO" w:cs="ＭＳ 明朝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78880"/>
                              </w:rPr>
                              <w:t>の記</w:t>
                            </w:r>
                            <w:r w:rsidRPr="007605C3"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  <w:fitText w:val="1680" w:id="-1556378880"/>
                              </w:rPr>
                              <w:t>録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</w:t>
                            </w:r>
                            <w:r w:rsidR="007605C3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シート⑫</w:t>
                            </w:r>
                          </w:p>
                          <w:p w:rsidR="00245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45AA2" w:rsidRPr="00232AA2" w:rsidRDefault="00245AA2" w:rsidP="00245AA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○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78879"/>
                              </w:rPr>
                              <w:t>教育の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spacing w:val="35"/>
                                <w:kern w:val="0"/>
                                <w:sz w:val="28"/>
                                <w:szCs w:val="28"/>
                                <w:fitText w:val="1680" w:id="-1556378879"/>
                              </w:rPr>
                              <w:t>記</w:t>
                            </w:r>
                            <w:r w:rsidRPr="00245AA2"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  <w:fitText w:val="1680" w:id="-1556378879"/>
                              </w:rPr>
                              <w:t>録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</w:t>
                            </w:r>
                            <w:r w:rsidR="007605C3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シート⑬</w:t>
                            </w:r>
                          </w:p>
                          <w:p w:rsidR="007605C3" w:rsidRDefault="007605C3" w:rsidP="007605C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7605C3" w:rsidRDefault="007605C3" w:rsidP="007605C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高校卒業後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  <w:t>の記録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シート⑭</w:t>
                            </w:r>
                          </w:p>
                          <w:p w:rsidR="007605C3" w:rsidRPr="007605C3" w:rsidRDefault="007605C3" w:rsidP="007605C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7605C3" w:rsidRDefault="007605C3" w:rsidP="007605C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 w:firstLineChars="100" w:firstLine="280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○</w:t>
                            </w:r>
                            <w:r w:rsidRPr="007605C3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93"/>
                                <w:kern w:val="0"/>
                                <w:sz w:val="28"/>
                                <w:szCs w:val="28"/>
                                <w:fitText w:val="1680" w:id="-1556377088"/>
                              </w:rPr>
                              <w:t>自由</w:t>
                            </w:r>
                            <w:r w:rsidRPr="007605C3">
                              <w:rPr>
                                <w:rFonts w:ascii="HG丸ｺﾞｼｯｸM-PRO" w:eastAsia="HG丸ｺﾞｼｯｸM-PRO" w:hAnsi="HG丸ｺﾞｼｯｸM-PRO" w:cs="ＭＳ 明朝"/>
                                <w:spacing w:val="93"/>
                                <w:kern w:val="0"/>
                                <w:sz w:val="28"/>
                                <w:szCs w:val="28"/>
                                <w:fitText w:val="1680" w:id="-1556377088"/>
                              </w:rPr>
                              <w:t>記</w:t>
                            </w:r>
                            <w:r w:rsidRPr="007605C3">
                              <w:rPr>
                                <w:rFonts w:ascii="HG丸ｺﾞｼｯｸM-PRO" w:eastAsia="HG丸ｺﾞｼｯｸM-PRO" w:hAnsi="HG丸ｺﾞｼｯｸM-PRO" w:cs="ＭＳ 明朝"/>
                                <w:spacing w:val="1"/>
                                <w:kern w:val="0"/>
                                <w:sz w:val="28"/>
                                <w:szCs w:val="28"/>
                                <w:fitText w:val="1680" w:id="-1556377088"/>
                              </w:rPr>
                              <w:t>録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</w:t>
                            </w:r>
                            <w:r w:rsidRPr="00232AA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8"/>
                                <w:szCs w:val="28"/>
                              </w:rPr>
                              <w:t>････････････シート⑮</w:t>
                            </w:r>
                          </w:p>
                          <w:p w:rsidR="00245AA2" w:rsidRPr="007605C3" w:rsidRDefault="00245AA2" w:rsidP="007605C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="2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FEC5" id="メモ 43" o:spid="_x0000_s1032" type="#_x0000_t65" style="position:absolute;left:0;text-align:left;margin-left:-3.2pt;margin-top:35.75pt;width:473.25pt;height:33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" adj="18000" fillcolor="window" strokecolor="#4bacc6" strokeweight="2pt">
                <v:textbox>
                  <w:txbxContent>
                    <w:p w:rsid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</w:p>
                    <w:p w:rsidR="00245AA2" w:rsidRPr="00232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○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 w:hint="eastAsia"/>
                          <w:spacing w:val="35"/>
                          <w:kern w:val="0"/>
                          <w:sz w:val="28"/>
                          <w:szCs w:val="28"/>
                          <w:fitText w:val="1680" w:id="-1556379648"/>
                        </w:rPr>
                        <w:t>医療の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spacing w:val="35"/>
                          <w:kern w:val="0"/>
                          <w:sz w:val="28"/>
                          <w:szCs w:val="28"/>
                          <w:fitText w:val="1680" w:id="-1556379648"/>
                        </w:rPr>
                        <w:t>記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  <w:fitText w:val="1680" w:id="-1556379648"/>
                        </w:rPr>
                        <w:t>録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･･････シート⑨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5AA2" w:rsidRP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</w:pPr>
                    </w:p>
                    <w:p w:rsidR="00245AA2" w:rsidRPr="00232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○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 w:hint="eastAsia"/>
                          <w:spacing w:val="35"/>
                          <w:kern w:val="0"/>
                          <w:sz w:val="28"/>
                          <w:szCs w:val="28"/>
                          <w:fitText w:val="1680" w:id="-1556379647"/>
                        </w:rPr>
                        <w:t>福祉の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spacing w:val="35"/>
                          <w:kern w:val="0"/>
                          <w:sz w:val="28"/>
                          <w:szCs w:val="28"/>
                          <w:fitText w:val="1680" w:id="-1556379647"/>
                        </w:rPr>
                        <w:t>記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  <w:fitText w:val="1680" w:id="-1556379647"/>
                        </w:rPr>
                        <w:t>録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･･････シート⑩</w:t>
                      </w:r>
                    </w:p>
                    <w:p w:rsid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○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 w:hint="eastAsia"/>
                          <w:spacing w:val="35"/>
                          <w:kern w:val="0"/>
                          <w:sz w:val="28"/>
                          <w:szCs w:val="28"/>
                          <w:fitText w:val="1680" w:id="-1556379392"/>
                        </w:rPr>
                        <w:t>相談の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spacing w:val="35"/>
                          <w:kern w:val="0"/>
                          <w:sz w:val="28"/>
                          <w:szCs w:val="28"/>
                          <w:fitText w:val="1680" w:id="-1556379392"/>
                        </w:rPr>
                        <w:t>記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  <w:fitText w:val="1680" w:id="-1556379392"/>
                        </w:rPr>
                        <w:t>録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</w:t>
                      </w:r>
                      <w:r w:rsidR="007605C3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シート⑪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5AA2" w:rsidRPr="007605C3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</w:p>
                    <w:p w:rsid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○</w:t>
                      </w:r>
                      <w:r w:rsidRPr="007605C3">
                        <w:rPr>
                          <w:rFonts w:ascii="HG丸ｺﾞｼｯｸM-PRO" w:eastAsia="HG丸ｺﾞｼｯｸM-PRO" w:hAnsi="HG丸ｺﾞｼｯｸM-PRO" w:cs="ＭＳ 明朝" w:hint="eastAsia"/>
                          <w:spacing w:val="35"/>
                          <w:kern w:val="0"/>
                          <w:sz w:val="28"/>
                          <w:szCs w:val="28"/>
                          <w:fitText w:val="1680" w:id="-1556378880"/>
                        </w:rPr>
                        <w:t>検査</w:t>
                      </w:r>
                      <w:r w:rsidRPr="007605C3">
                        <w:rPr>
                          <w:rFonts w:ascii="HG丸ｺﾞｼｯｸM-PRO" w:eastAsia="HG丸ｺﾞｼｯｸM-PRO" w:hAnsi="HG丸ｺﾞｼｯｸM-PRO" w:cs="ＭＳ 明朝"/>
                          <w:spacing w:val="35"/>
                          <w:kern w:val="0"/>
                          <w:sz w:val="28"/>
                          <w:szCs w:val="28"/>
                          <w:fitText w:val="1680" w:id="-1556378880"/>
                        </w:rPr>
                        <w:t>の記</w:t>
                      </w:r>
                      <w:r w:rsidRPr="007605C3"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  <w:fitText w:val="1680" w:id="-1556378880"/>
                        </w:rPr>
                        <w:t>録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</w:t>
                      </w:r>
                      <w:r w:rsidR="007605C3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シート⑫</w:t>
                      </w:r>
                    </w:p>
                    <w:p w:rsidR="00245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</w:p>
                    <w:p w:rsidR="00245AA2" w:rsidRPr="00232AA2" w:rsidRDefault="00245AA2" w:rsidP="00245AA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○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 w:hint="eastAsia"/>
                          <w:spacing w:val="35"/>
                          <w:kern w:val="0"/>
                          <w:sz w:val="28"/>
                          <w:szCs w:val="28"/>
                          <w:fitText w:val="1680" w:id="-1556378879"/>
                        </w:rPr>
                        <w:t>教育の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spacing w:val="35"/>
                          <w:kern w:val="0"/>
                          <w:sz w:val="28"/>
                          <w:szCs w:val="28"/>
                          <w:fitText w:val="1680" w:id="-1556378879"/>
                        </w:rPr>
                        <w:t>記</w:t>
                      </w:r>
                      <w:r w:rsidRPr="00245AA2"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  <w:fitText w:val="1680" w:id="-1556378879"/>
                        </w:rPr>
                        <w:t>録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</w:t>
                      </w:r>
                      <w:r w:rsidR="007605C3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シート⑬</w:t>
                      </w:r>
                    </w:p>
                    <w:p w:rsidR="007605C3" w:rsidRDefault="007605C3" w:rsidP="007605C3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</w:p>
                    <w:p w:rsidR="007605C3" w:rsidRDefault="007605C3" w:rsidP="007605C3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高校卒業後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  <w:t>の記録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シート⑭</w:t>
                      </w:r>
                    </w:p>
                    <w:p w:rsidR="007605C3" w:rsidRPr="007605C3" w:rsidRDefault="007605C3" w:rsidP="007605C3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</w:p>
                    <w:p w:rsidR="007605C3" w:rsidRDefault="007605C3" w:rsidP="007605C3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 w:firstLineChars="100" w:firstLine="280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○</w:t>
                      </w:r>
                      <w:r w:rsidRPr="007605C3">
                        <w:rPr>
                          <w:rFonts w:ascii="HG丸ｺﾞｼｯｸM-PRO" w:eastAsia="HG丸ｺﾞｼｯｸM-PRO" w:hAnsi="HG丸ｺﾞｼｯｸM-PRO" w:cs="ＭＳ 明朝" w:hint="eastAsia"/>
                          <w:spacing w:val="93"/>
                          <w:kern w:val="0"/>
                          <w:sz w:val="28"/>
                          <w:szCs w:val="28"/>
                          <w:fitText w:val="1680" w:id="-1556377088"/>
                        </w:rPr>
                        <w:t>自由</w:t>
                      </w:r>
                      <w:r w:rsidRPr="007605C3">
                        <w:rPr>
                          <w:rFonts w:ascii="HG丸ｺﾞｼｯｸM-PRO" w:eastAsia="HG丸ｺﾞｼｯｸM-PRO" w:hAnsi="HG丸ｺﾞｼｯｸM-PRO" w:cs="ＭＳ 明朝"/>
                          <w:spacing w:val="93"/>
                          <w:kern w:val="0"/>
                          <w:sz w:val="28"/>
                          <w:szCs w:val="28"/>
                          <w:fitText w:val="1680" w:id="-1556377088"/>
                        </w:rPr>
                        <w:t>記</w:t>
                      </w:r>
                      <w:r w:rsidRPr="007605C3">
                        <w:rPr>
                          <w:rFonts w:ascii="HG丸ｺﾞｼｯｸM-PRO" w:eastAsia="HG丸ｺﾞｼｯｸM-PRO" w:hAnsi="HG丸ｺﾞｼｯｸM-PRO" w:cs="ＭＳ 明朝"/>
                          <w:spacing w:val="1"/>
                          <w:kern w:val="0"/>
                          <w:sz w:val="28"/>
                          <w:szCs w:val="28"/>
                          <w:fitText w:val="1680" w:id="-1556377088"/>
                        </w:rPr>
                        <w:t>録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</w:t>
                      </w:r>
                      <w:r w:rsidRPr="00232AA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8"/>
                          <w:szCs w:val="28"/>
                        </w:rPr>
                        <w:t>････････････シート⑮</w:t>
                      </w:r>
                    </w:p>
                    <w:p w:rsidR="00245AA2" w:rsidRPr="007605C3" w:rsidRDefault="00245AA2" w:rsidP="007605C3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="21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Default="00245AA2" w:rsidP="00245AA2">
      <w:pPr>
        <w:jc w:val="center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45AA2" w:rsidRPr="00EC37B6" w:rsidRDefault="00245AA2" w:rsidP="0051448B">
      <w:pPr>
        <w:jc w:val="center"/>
        <w:rPr>
          <w:rFonts w:ascii="HGS創英角ﾎﾟｯﾌﾟ体" w:eastAsia="HGS創英角ﾎﾟｯﾌﾟ体" w:hAnsi="HGS創英角ﾎﾟｯﾌﾟ体" w:hint="eastAsia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1448B" w:rsidRDefault="0051448B" w:rsidP="006455F4">
      <w:pPr>
        <w:jc w:val="left"/>
        <w:rPr>
          <w:rFonts w:ascii="HGS創英角ﾎﾟｯﾌﾟ体" w:eastAsia="HGS創英角ﾎﾟｯﾌﾟ体" w:hAnsi="HGS創英角ﾎﾟｯﾌﾟ体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sectPr w:rsidR="0051448B" w:rsidSect="0051448B">
      <w:pgSz w:w="11906" w:h="16838" w:code="9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35" w:rsidRDefault="00CB2635" w:rsidP="00CB2635">
      <w:r>
        <w:separator/>
      </w:r>
    </w:p>
  </w:endnote>
  <w:endnote w:type="continuationSeparator" w:id="0">
    <w:p w:rsidR="00CB2635" w:rsidRDefault="00CB2635" w:rsidP="00CB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35" w:rsidRDefault="00CB2635" w:rsidP="00CB2635">
      <w:r>
        <w:separator/>
      </w:r>
    </w:p>
  </w:footnote>
  <w:footnote w:type="continuationSeparator" w:id="0">
    <w:p w:rsidR="00CB2635" w:rsidRDefault="00CB2635" w:rsidP="00CB2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8B"/>
    <w:rsid w:val="00000239"/>
    <w:rsid w:val="00002DD1"/>
    <w:rsid w:val="00006767"/>
    <w:rsid w:val="000071FC"/>
    <w:rsid w:val="00007BAC"/>
    <w:rsid w:val="00010A20"/>
    <w:rsid w:val="00010C92"/>
    <w:rsid w:val="0001174E"/>
    <w:rsid w:val="00011AAE"/>
    <w:rsid w:val="00013289"/>
    <w:rsid w:val="00013369"/>
    <w:rsid w:val="0001399D"/>
    <w:rsid w:val="00015E6C"/>
    <w:rsid w:val="00021971"/>
    <w:rsid w:val="00022B3F"/>
    <w:rsid w:val="00026847"/>
    <w:rsid w:val="00026DA7"/>
    <w:rsid w:val="00027216"/>
    <w:rsid w:val="00027A2C"/>
    <w:rsid w:val="00030CF9"/>
    <w:rsid w:val="00037663"/>
    <w:rsid w:val="00041537"/>
    <w:rsid w:val="00046570"/>
    <w:rsid w:val="00050DDD"/>
    <w:rsid w:val="0005206D"/>
    <w:rsid w:val="00056CA0"/>
    <w:rsid w:val="0006093C"/>
    <w:rsid w:val="00061F75"/>
    <w:rsid w:val="0006657C"/>
    <w:rsid w:val="00067F30"/>
    <w:rsid w:val="00070556"/>
    <w:rsid w:val="00070A0C"/>
    <w:rsid w:val="0007113C"/>
    <w:rsid w:val="00077935"/>
    <w:rsid w:val="00080F55"/>
    <w:rsid w:val="00085149"/>
    <w:rsid w:val="00087DCE"/>
    <w:rsid w:val="000904B8"/>
    <w:rsid w:val="0009195E"/>
    <w:rsid w:val="0009587B"/>
    <w:rsid w:val="000A07CD"/>
    <w:rsid w:val="000A1CF8"/>
    <w:rsid w:val="000A665C"/>
    <w:rsid w:val="000B419D"/>
    <w:rsid w:val="000C39DF"/>
    <w:rsid w:val="000C3BC7"/>
    <w:rsid w:val="000C4B6C"/>
    <w:rsid w:val="000C5B46"/>
    <w:rsid w:val="000D08D4"/>
    <w:rsid w:val="000D152E"/>
    <w:rsid w:val="000D73FE"/>
    <w:rsid w:val="000E76EB"/>
    <w:rsid w:val="000F1C35"/>
    <w:rsid w:val="000F5310"/>
    <w:rsid w:val="000F7E1A"/>
    <w:rsid w:val="001013CD"/>
    <w:rsid w:val="00105C86"/>
    <w:rsid w:val="00112E05"/>
    <w:rsid w:val="00114513"/>
    <w:rsid w:val="00115AB8"/>
    <w:rsid w:val="00115EE3"/>
    <w:rsid w:val="00116DCB"/>
    <w:rsid w:val="001200CD"/>
    <w:rsid w:val="0012205D"/>
    <w:rsid w:val="001222E2"/>
    <w:rsid w:val="00122B23"/>
    <w:rsid w:val="00130210"/>
    <w:rsid w:val="00134707"/>
    <w:rsid w:val="00141B0D"/>
    <w:rsid w:val="00145CA2"/>
    <w:rsid w:val="001501F2"/>
    <w:rsid w:val="00151E79"/>
    <w:rsid w:val="0015227A"/>
    <w:rsid w:val="00152860"/>
    <w:rsid w:val="00154E2C"/>
    <w:rsid w:val="00154FCB"/>
    <w:rsid w:val="00155CA6"/>
    <w:rsid w:val="00160538"/>
    <w:rsid w:val="00162BA1"/>
    <w:rsid w:val="00162FD3"/>
    <w:rsid w:val="00163748"/>
    <w:rsid w:val="001653B2"/>
    <w:rsid w:val="001667DC"/>
    <w:rsid w:val="0016726F"/>
    <w:rsid w:val="00170485"/>
    <w:rsid w:val="00171093"/>
    <w:rsid w:val="00172DBD"/>
    <w:rsid w:val="00180472"/>
    <w:rsid w:val="001808FC"/>
    <w:rsid w:val="0018190A"/>
    <w:rsid w:val="0018483C"/>
    <w:rsid w:val="00184994"/>
    <w:rsid w:val="00185658"/>
    <w:rsid w:val="0018569B"/>
    <w:rsid w:val="00192EBD"/>
    <w:rsid w:val="0019405F"/>
    <w:rsid w:val="0019533F"/>
    <w:rsid w:val="001953FA"/>
    <w:rsid w:val="001968F8"/>
    <w:rsid w:val="001A4856"/>
    <w:rsid w:val="001A5171"/>
    <w:rsid w:val="001A5772"/>
    <w:rsid w:val="001B60E1"/>
    <w:rsid w:val="001B720B"/>
    <w:rsid w:val="001C2B1B"/>
    <w:rsid w:val="001C7876"/>
    <w:rsid w:val="001D0D2B"/>
    <w:rsid w:val="001D0F20"/>
    <w:rsid w:val="001D2FE9"/>
    <w:rsid w:val="001D5415"/>
    <w:rsid w:val="001E2F2F"/>
    <w:rsid w:val="001E5329"/>
    <w:rsid w:val="001E771D"/>
    <w:rsid w:val="001F00FF"/>
    <w:rsid w:val="001F0913"/>
    <w:rsid w:val="001F1971"/>
    <w:rsid w:val="001F2EA8"/>
    <w:rsid w:val="00201FCD"/>
    <w:rsid w:val="00202A7D"/>
    <w:rsid w:val="0021516F"/>
    <w:rsid w:val="00216538"/>
    <w:rsid w:val="00217AB1"/>
    <w:rsid w:val="002232A9"/>
    <w:rsid w:val="00223B6A"/>
    <w:rsid w:val="00224B01"/>
    <w:rsid w:val="00226905"/>
    <w:rsid w:val="00226F6E"/>
    <w:rsid w:val="00227B7B"/>
    <w:rsid w:val="00232AA2"/>
    <w:rsid w:val="002349DA"/>
    <w:rsid w:val="0023682F"/>
    <w:rsid w:val="00241104"/>
    <w:rsid w:val="00245AA2"/>
    <w:rsid w:val="00246999"/>
    <w:rsid w:val="00247D96"/>
    <w:rsid w:val="00251DFD"/>
    <w:rsid w:val="00251F56"/>
    <w:rsid w:val="00256472"/>
    <w:rsid w:val="002602D4"/>
    <w:rsid w:val="00262FF2"/>
    <w:rsid w:val="00265118"/>
    <w:rsid w:val="00265914"/>
    <w:rsid w:val="00271D00"/>
    <w:rsid w:val="0027293E"/>
    <w:rsid w:val="00275542"/>
    <w:rsid w:val="00276C0F"/>
    <w:rsid w:val="00280589"/>
    <w:rsid w:val="00280D20"/>
    <w:rsid w:val="00284958"/>
    <w:rsid w:val="00287E83"/>
    <w:rsid w:val="00290362"/>
    <w:rsid w:val="00291021"/>
    <w:rsid w:val="00291F08"/>
    <w:rsid w:val="002922C0"/>
    <w:rsid w:val="00292E8F"/>
    <w:rsid w:val="00297680"/>
    <w:rsid w:val="002A0472"/>
    <w:rsid w:val="002A0735"/>
    <w:rsid w:val="002A3081"/>
    <w:rsid w:val="002A3EA8"/>
    <w:rsid w:val="002A661E"/>
    <w:rsid w:val="002A7272"/>
    <w:rsid w:val="002B04CC"/>
    <w:rsid w:val="002B11C5"/>
    <w:rsid w:val="002B4337"/>
    <w:rsid w:val="002B48CC"/>
    <w:rsid w:val="002C23FF"/>
    <w:rsid w:val="002C279D"/>
    <w:rsid w:val="002C2B38"/>
    <w:rsid w:val="002C6F06"/>
    <w:rsid w:val="002C7D72"/>
    <w:rsid w:val="002D06DB"/>
    <w:rsid w:val="002D0E7D"/>
    <w:rsid w:val="002D183E"/>
    <w:rsid w:val="002D34A4"/>
    <w:rsid w:val="002D3735"/>
    <w:rsid w:val="002D4497"/>
    <w:rsid w:val="002D5A5C"/>
    <w:rsid w:val="002D7D6C"/>
    <w:rsid w:val="002E40D0"/>
    <w:rsid w:val="002E5DF5"/>
    <w:rsid w:val="002F0F98"/>
    <w:rsid w:val="002F1591"/>
    <w:rsid w:val="002F4E31"/>
    <w:rsid w:val="002F59DD"/>
    <w:rsid w:val="002F73E4"/>
    <w:rsid w:val="00301535"/>
    <w:rsid w:val="003054C3"/>
    <w:rsid w:val="0030598A"/>
    <w:rsid w:val="00305CFD"/>
    <w:rsid w:val="003123E8"/>
    <w:rsid w:val="003132DC"/>
    <w:rsid w:val="00314D73"/>
    <w:rsid w:val="00315496"/>
    <w:rsid w:val="00316109"/>
    <w:rsid w:val="0032010C"/>
    <w:rsid w:val="003216DD"/>
    <w:rsid w:val="00322E4D"/>
    <w:rsid w:val="00323A64"/>
    <w:rsid w:val="003245E2"/>
    <w:rsid w:val="003278A2"/>
    <w:rsid w:val="003306EF"/>
    <w:rsid w:val="00330AD2"/>
    <w:rsid w:val="003311B5"/>
    <w:rsid w:val="00331FDF"/>
    <w:rsid w:val="0033228E"/>
    <w:rsid w:val="0033312C"/>
    <w:rsid w:val="00334085"/>
    <w:rsid w:val="0033478D"/>
    <w:rsid w:val="00335F5B"/>
    <w:rsid w:val="00336699"/>
    <w:rsid w:val="00340021"/>
    <w:rsid w:val="00342754"/>
    <w:rsid w:val="0034499E"/>
    <w:rsid w:val="00346B39"/>
    <w:rsid w:val="00346F16"/>
    <w:rsid w:val="00346FC2"/>
    <w:rsid w:val="0035050B"/>
    <w:rsid w:val="00350F8B"/>
    <w:rsid w:val="0035107D"/>
    <w:rsid w:val="003531FB"/>
    <w:rsid w:val="00353A92"/>
    <w:rsid w:val="0035402D"/>
    <w:rsid w:val="003567CC"/>
    <w:rsid w:val="00363373"/>
    <w:rsid w:val="00366413"/>
    <w:rsid w:val="00370C50"/>
    <w:rsid w:val="00371983"/>
    <w:rsid w:val="00371BB4"/>
    <w:rsid w:val="003738DB"/>
    <w:rsid w:val="00376228"/>
    <w:rsid w:val="00376F86"/>
    <w:rsid w:val="00380689"/>
    <w:rsid w:val="00381514"/>
    <w:rsid w:val="003824B3"/>
    <w:rsid w:val="003865A2"/>
    <w:rsid w:val="00386F54"/>
    <w:rsid w:val="003902DA"/>
    <w:rsid w:val="00390717"/>
    <w:rsid w:val="003924C0"/>
    <w:rsid w:val="003938CF"/>
    <w:rsid w:val="00396DA6"/>
    <w:rsid w:val="00397209"/>
    <w:rsid w:val="00397440"/>
    <w:rsid w:val="003A0F43"/>
    <w:rsid w:val="003A277E"/>
    <w:rsid w:val="003A354B"/>
    <w:rsid w:val="003A6EF6"/>
    <w:rsid w:val="003B132E"/>
    <w:rsid w:val="003B28E2"/>
    <w:rsid w:val="003C1136"/>
    <w:rsid w:val="003C34DB"/>
    <w:rsid w:val="003D12BB"/>
    <w:rsid w:val="003D49D7"/>
    <w:rsid w:val="003E0538"/>
    <w:rsid w:val="003E2EFF"/>
    <w:rsid w:val="003E7BF3"/>
    <w:rsid w:val="003F2204"/>
    <w:rsid w:val="003F394A"/>
    <w:rsid w:val="003F39F2"/>
    <w:rsid w:val="003F6958"/>
    <w:rsid w:val="003F7760"/>
    <w:rsid w:val="003F7D12"/>
    <w:rsid w:val="00402E1D"/>
    <w:rsid w:val="0041044C"/>
    <w:rsid w:val="00412605"/>
    <w:rsid w:val="004149C5"/>
    <w:rsid w:val="00415AFD"/>
    <w:rsid w:val="00415C61"/>
    <w:rsid w:val="00417632"/>
    <w:rsid w:val="00422B4C"/>
    <w:rsid w:val="0043202F"/>
    <w:rsid w:val="004355F3"/>
    <w:rsid w:val="00437521"/>
    <w:rsid w:val="00442367"/>
    <w:rsid w:val="004439D2"/>
    <w:rsid w:val="00446E22"/>
    <w:rsid w:val="00447E75"/>
    <w:rsid w:val="004503B4"/>
    <w:rsid w:val="0046126B"/>
    <w:rsid w:val="00463E0E"/>
    <w:rsid w:val="00464EC8"/>
    <w:rsid w:val="00465EAA"/>
    <w:rsid w:val="004701C2"/>
    <w:rsid w:val="00470F50"/>
    <w:rsid w:val="00471874"/>
    <w:rsid w:val="00472316"/>
    <w:rsid w:val="00472F06"/>
    <w:rsid w:val="004737DA"/>
    <w:rsid w:val="00473B55"/>
    <w:rsid w:val="00476EE7"/>
    <w:rsid w:val="00480118"/>
    <w:rsid w:val="004807CA"/>
    <w:rsid w:val="00487EA0"/>
    <w:rsid w:val="00495EAA"/>
    <w:rsid w:val="004A3CFD"/>
    <w:rsid w:val="004A3F80"/>
    <w:rsid w:val="004A4A66"/>
    <w:rsid w:val="004A5B0D"/>
    <w:rsid w:val="004B019C"/>
    <w:rsid w:val="004B1884"/>
    <w:rsid w:val="004B2403"/>
    <w:rsid w:val="004B768F"/>
    <w:rsid w:val="004C00A0"/>
    <w:rsid w:val="004C2EF8"/>
    <w:rsid w:val="004D2310"/>
    <w:rsid w:val="004D2D48"/>
    <w:rsid w:val="004D5CC8"/>
    <w:rsid w:val="004D6D83"/>
    <w:rsid w:val="004D7100"/>
    <w:rsid w:val="004D7A0F"/>
    <w:rsid w:val="004E1EF5"/>
    <w:rsid w:val="004E284F"/>
    <w:rsid w:val="004F232E"/>
    <w:rsid w:val="004F26F8"/>
    <w:rsid w:val="004F32EB"/>
    <w:rsid w:val="004F4EB4"/>
    <w:rsid w:val="00503F20"/>
    <w:rsid w:val="005053EA"/>
    <w:rsid w:val="00506064"/>
    <w:rsid w:val="00506ED5"/>
    <w:rsid w:val="0051228D"/>
    <w:rsid w:val="00512B3A"/>
    <w:rsid w:val="0051448B"/>
    <w:rsid w:val="00514A35"/>
    <w:rsid w:val="00514A88"/>
    <w:rsid w:val="00515A1D"/>
    <w:rsid w:val="00515BD0"/>
    <w:rsid w:val="00520903"/>
    <w:rsid w:val="00520CCF"/>
    <w:rsid w:val="00520CEA"/>
    <w:rsid w:val="00525005"/>
    <w:rsid w:val="00526090"/>
    <w:rsid w:val="00526B1E"/>
    <w:rsid w:val="00526C74"/>
    <w:rsid w:val="00527967"/>
    <w:rsid w:val="00534369"/>
    <w:rsid w:val="0053441C"/>
    <w:rsid w:val="00535412"/>
    <w:rsid w:val="00541DC7"/>
    <w:rsid w:val="00544A7A"/>
    <w:rsid w:val="00545C7F"/>
    <w:rsid w:val="00546A24"/>
    <w:rsid w:val="00552482"/>
    <w:rsid w:val="005539E7"/>
    <w:rsid w:val="00554111"/>
    <w:rsid w:val="005566A4"/>
    <w:rsid w:val="00556BAD"/>
    <w:rsid w:val="005571EE"/>
    <w:rsid w:val="00557EC9"/>
    <w:rsid w:val="005604B3"/>
    <w:rsid w:val="005638F1"/>
    <w:rsid w:val="00570216"/>
    <w:rsid w:val="00570526"/>
    <w:rsid w:val="0057353C"/>
    <w:rsid w:val="00573CA5"/>
    <w:rsid w:val="005759BD"/>
    <w:rsid w:val="00577D86"/>
    <w:rsid w:val="005833B9"/>
    <w:rsid w:val="00583676"/>
    <w:rsid w:val="0058626F"/>
    <w:rsid w:val="005870AE"/>
    <w:rsid w:val="00592FFC"/>
    <w:rsid w:val="00593B4E"/>
    <w:rsid w:val="00594E60"/>
    <w:rsid w:val="00596933"/>
    <w:rsid w:val="005970E3"/>
    <w:rsid w:val="005A1362"/>
    <w:rsid w:val="005A22BA"/>
    <w:rsid w:val="005A27F6"/>
    <w:rsid w:val="005A577B"/>
    <w:rsid w:val="005A6B73"/>
    <w:rsid w:val="005B0376"/>
    <w:rsid w:val="005B168E"/>
    <w:rsid w:val="005B22C9"/>
    <w:rsid w:val="005B3C49"/>
    <w:rsid w:val="005B4780"/>
    <w:rsid w:val="005C07C7"/>
    <w:rsid w:val="005C23D5"/>
    <w:rsid w:val="005C46BF"/>
    <w:rsid w:val="005C67C0"/>
    <w:rsid w:val="005C75D9"/>
    <w:rsid w:val="005D0AED"/>
    <w:rsid w:val="005D218E"/>
    <w:rsid w:val="005D2358"/>
    <w:rsid w:val="005D7B0B"/>
    <w:rsid w:val="005E007C"/>
    <w:rsid w:val="005E32E4"/>
    <w:rsid w:val="005E525E"/>
    <w:rsid w:val="005F086B"/>
    <w:rsid w:val="005F40D6"/>
    <w:rsid w:val="005F7933"/>
    <w:rsid w:val="005F7A30"/>
    <w:rsid w:val="00602CF9"/>
    <w:rsid w:val="00603864"/>
    <w:rsid w:val="00604CEF"/>
    <w:rsid w:val="00614E7A"/>
    <w:rsid w:val="00615B53"/>
    <w:rsid w:val="00617F02"/>
    <w:rsid w:val="00620383"/>
    <w:rsid w:val="006205A1"/>
    <w:rsid w:val="006216D8"/>
    <w:rsid w:val="006264B7"/>
    <w:rsid w:val="00626A4A"/>
    <w:rsid w:val="00626F68"/>
    <w:rsid w:val="006321F4"/>
    <w:rsid w:val="00635CE6"/>
    <w:rsid w:val="006401A1"/>
    <w:rsid w:val="00643F01"/>
    <w:rsid w:val="006455F4"/>
    <w:rsid w:val="00647613"/>
    <w:rsid w:val="00650ECE"/>
    <w:rsid w:val="006518AE"/>
    <w:rsid w:val="00652DC6"/>
    <w:rsid w:val="006539B2"/>
    <w:rsid w:val="006542FF"/>
    <w:rsid w:val="00654B97"/>
    <w:rsid w:val="00655095"/>
    <w:rsid w:val="00655204"/>
    <w:rsid w:val="006572F8"/>
    <w:rsid w:val="006602A5"/>
    <w:rsid w:val="00660487"/>
    <w:rsid w:val="00660A1C"/>
    <w:rsid w:val="0066378A"/>
    <w:rsid w:val="006640DC"/>
    <w:rsid w:val="00666F6E"/>
    <w:rsid w:val="00673510"/>
    <w:rsid w:val="006800D7"/>
    <w:rsid w:val="00682618"/>
    <w:rsid w:val="00686A0C"/>
    <w:rsid w:val="006871CE"/>
    <w:rsid w:val="006879E5"/>
    <w:rsid w:val="006879F2"/>
    <w:rsid w:val="00690974"/>
    <w:rsid w:val="006914E1"/>
    <w:rsid w:val="0069214F"/>
    <w:rsid w:val="00692601"/>
    <w:rsid w:val="006949D2"/>
    <w:rsid w:val="006A4946"/>
    <w:rsid w:val="006A7FC5"/>
    <w:rsid w:val="006B0144"/>
    <w:rsid w:val="006B24D9"/>
    <w:rsid w:val="006B363A"/>
    <w:rsid w:val="006B590C"/>
    <w:rsid w:val="006B5EB2"/>
    <w:rsid w:val="006B6248"/>
    <w:rsid w:val="006C0F9B"/>
    <w:rsid w:val="006C18E4"/>
    <w:rsid w:val="006C1AB4"/>
    <w:rsid w:val="006C3349"/>
    <w:rsid w:val="006C33E5"/>
    <w:rsid w:val="006C4218"/>
    <w:rsid w:val="006D0609"/>
    <w:rsid w:val="006D726D"/>
    <w:rsid w:val="006E10AC"/>
    <w:rsid w:val="006E33EF"/>
    <w:rsid w:val="006E3517"/>
    <w:rsid w:val="006F22BB"/>
    <w:rsid w:val="006F3473"/>
    <w:rsid w:val="006F3C7F"/>
    <w:rsid w:val="006F4D6B"/>
    <w:rsid w:val="00702061"/>
    <w:rsid w:val="00705394"/>
    <w:rsid w:val="00707BEF"/>
    <w:rsid w:val="00713195"/>
    <w:rsid w:val="00721A75"/>
    <w:rsid w:val="00722709"/>
    <w:rsid w:val="007249ED"/>
    <w:rsid w:val="00726911"/>
    <w:rsid w:val="00727632"/>
    <w:rsid w:val="007333BE"/>
    <w:rsid w:val="007401BF"/>
    <w:rsid w:val="00741AA7"/>
    <w:rsid w:val="007427F3"/>
    <w:rsid w:val="007433D2"/>
    <w:rsid w:val="007467D7"/>
    <w:rsid w:val="00753C3F"/>
    <w:rsid w:val="0075795C"/>
    <w:rsid w:val="007605C3"/>
    <w:rsid w:val="00761528"/>
    <w:rsid w:val="007627E0"/>
    <w:rsid w:val="00763689"/>
    <w:rsid w:val="0076375A"/>
    <w:rsid w:val="007653A1"/>
    <w:rsid w:val="007665E3"/>
    <w:rsid w:val="00766792"/>
    <w:rsid w:val="0077011E"/>
    <w:rsid w:val="007708E5"/>
    <w:rsid w:val="00773167"/>
    <w:rsid w:val="00773ACD"/>
    <w:rsid w:val="00780619"/>
    <w:rsid w:val="0078179C"/>
    <w:rsid w:val="0078358A"/>
    <w:rsid w:val="00784377"/>
    <w:rsid w:val="00790222"/>
    <w:rsid w:val="00790607"/>
    <w:rsid w:val="00792AD0"/>
    <w:rsid w:val="00792DCC"/>
    <w:rsid w:val="00793152"/>
    <w:rsid w:val="007936CC"/>
    <w:rsid w:val="007939CB"/>
    <w:rsid w:val="00795AEC"/>
    <w:rsid w:val="00795B20"/>
    <w:rsid w:val="00795E52"/>
    <w:rsid w:val="00796F95"/>
    <w:rsid w:val="007A3737"/>
    <w:rsid w:val="007A3FA7"/>
    <w:rsid w:val="007A644A"/>
    <w:rsid w:val="007A7486"/>
    <w:rsid w:val="007B5DB4"/>
    <w:rsid w:val="007B727B"/>
    <w:rsid w:val="007B76EE"/>
    <w:rsid w:val="007C0C3A"/>
    <w:rsid w:val="007C18A5"/>
    <w:rsid w:val="007C1A1E"/>
    <w:rsid w:val="007C43CB"/>
    <w:rsid w:val="007D05A9"/>
    <w:rsid w:val="007D5579"/>
    <w:rsid w:val="007D78C9"/>
    <w:rsid w:val="007E01FD"/>
    <w:rsid w:val="007E1656"/>
    <w:rsid w:val="007E1741"/>
    <w:rsid w:val="007E672E"/>
    <w:rsid w:val="007F1565"/>
    <w:rsid w:val="007F1A9D"/>
    <w:rsid w:val="007F487C"/>
    <w:rsid w:val="007F56CE"/>
    <w:rsid w:val="007F6D90"/>
    <w:rsid w:val="00802187"/>
    <w:rsid w:val="00802BF9"/>
    <w:rsid w:val="008065D9"/>
    <w:rsid w:val="00806D6A"/>
    <w:rsid w:val="008074B0"/>
    <w:rsid w:val="008136A9"/>
    <w:rsid w:val="00813BAD"/>
    <w:rsid w:val="00817B86"/>
    <w:rsid w:val="008208B3"/>
    <w:rsid w:val="0082100F"/>
    <w:rsid w:val="00822076"/>
    <w:rsid w:val="00823053"/>
    <w:rsid w:val="00823B95"/>
    <w:rsid w:val="00825310"/>
    <w:rsid w:val="00827615"/>
    <w:rsid w:val="00830CE4"/>
    <w:rsid w:val="008328A4"/>
    <w:rsid w:val="00833DA0"/>
    <w:rsid w:val="00833F23"/>
    <w:rsid w:val="00841368"/>
    <w:rsid w:val="0084221B"/>
    <w:rsid w:val="00844C85"/>
    <w:rsid w:val="00845216"/>
    <w:rsid w:val="00850358"/>
    <w:rsid w:val="0085482A"/>
    <w:rsid w:val="0085525F"/>
    <w:rsid w:val="0085795C"/>
    <w:rsid w:val="00860A07"/>
    <w:rsid w:val="00865B22"/>
    <w:rsid w:val="00865F4E"/>
    <w:rsid w:val="00866F21"/>
    <w:rsid w:val="008678CF"/>
    <w:rsid w:val="00871338"/>
    <w:rsid w:val="008749EB"/>
    <w:rsid w:val="00874FA0"/>
    <w:rsid w:val="0088124E"/>
    <w:rsid w:val="00883815"/>
    <w:rsid w:val="00883897"/>
    <w:rsid w:val="00885D6E"/>
    <w:rsid w:val="008913D5"/>
    <w:rsid w:val="008916A5"/>
    <w:rsid w:val="0089381D"/>
    <w:rsid w:val="008953B9"/>
    <w:rsid w:val="008A0E16"/>
    <w:rsid w:val="008A20EE"/>
    <w:rsid w:val="008A21B2"/>
    <w:rsid w:val="008A295F"/>
    <w:rsid w:val="008A3443"/>
    <w:rsid w:val="008A453A"/>
    <w:rsid w:val="008A4B24"/>
    <w:rsid w:val="008A5018"/>
    <w:rsid w:val="008A71ED"/>
    <w:rsid w:val="008A7953"/>
    <w:rsid w:val="008B057C"/>
    <w:rsid w:val="008B3006"/>
    <w:rsid w:val="008B30F3"/>
    <w:rsid w:val="008B7C6C"/>
    <w:rsid w:val="008C1CA3"/>
    <w:rsid w:val="008C35D2"/>
    <w:rsid w:val="008C3BFA"/>
    <w:rsid w:val="008C4A82"/>
    <w:rsid w:val="008C66F6"/>
    <w:rsid w:val="008C6B84"/>
    <w:rsid w:val="008D49A5"/>
    <w:rsid w:val="008D4D8C"/>
    <w:rsid w:val="008D7F6C"/>
    <w:rsid w:val="008E1A55"/>
    <w:rsid w:val="008E3EEB"/>
    <w:rsid w:val="008E4E7C"/>
    <w:rsid w:val="008E6437"/>
    <w:rsid w:val="008E7E02"/>
    <w:rsid w:val="00900E27"/>
    <w:rsid w:val="0090179D"/>
    <w:rsid w:val="00902203"/>
    <w:rsid w:val="009038C0"/>
    <w:rsid w:val="00907177"/>
    <w:rsid w:val="0090728B"/>
    <w:rsid w:val="009111E2"/>
    <w:rsid w:val="0091457C"/>
    <w:rsid w:val="00916CED"/>
    <w:rsid w:val="009173EA"/>
    <w:rsid w:val="00920942"/>
    <w:rsid w:val="00921CB6"/>
    <w:rsid w:val="009228F1"/>
    <w:rsid w:val="00923D17"/>
    <w:rsid w:val="00925C74"/>
    <w:rsid w:val="00925EC8"/>
    <w:rsid w:val="0093069D"/>
    <w:rsid w:val="00930C58"/>
    <w:rsid w:val="009324A9"/>
    <w:rsid w:val="00933CE2"/>
    <w:rsid w:val="0093440C"/>
    <w:rsid w:val="00942B3F"/>
    <w:rsid w:val="00942E1F"/>
    <w:rsid w:val="00943869"/>
    <w:rsid w:val="009460AB"/>
    <w:rsid w:val="00947400"/>
    <w:rsid w:val="009477E4"/>
    <w:rsid w:val="00950B31"/>
    <w:rsid w:val="00952F6C"/>
    <w:rsid w:val="0095430B"/>
    <w:rsid w:val="00954DA7"/>
    <w:rsid w:val="00963B97"/>
    <w:rsid w:val="00965400"/>
    <w:rsid w:val="00966D70"/>
    <w:rsid w:val="00974DDA"/>
    <w:rsid w:val="009807F3"/>
    <w:rsid w:val="00980872"/>
    <w:rsid w:val="00980F23"/>
    <w:rsid w:val="00981876"/>
    <w:rsid w:val="00982955"/>
    <w:rsid w:val="009838F0"/>
    <w:rsid w:val="009856C2"/>
    <w:rsid w:val="009908F3"/>
    <w:rsid w:val="00990F77"/>
    <w:rsid w:val="00992898"/>
    <w:rsid w:val="00995B2E"/>
    <w:rsid w:val="00996C98"/>
    <w:rsid w:val="009979D4"/>
    <w:rsid w:val="009A0A5E"/>
    <w:rsid w:val="009A5F92"/>
    <w:rsid w:val="009A7E9C"/>
    <w:rsid w:val="009B4977"/>
    <w:rsid w:val="009B5698"/>
    <w:rsid w:val="009C09FF"/>
    <w:rsid w:val="009C1DAD"/>
    <w:rsid w:val="009C339D"/>
    <w:rsid w:val="009C3F78"/>
    <w:rsid w:val="009C4C25"/>
    <w:rsid w:val="009D3F95"/>
    <w:rsid w:val="009D5E88"/>
    <w:rsid w:val="009E1664"/>
    <w:rsid w:val="009E3F22"/>
    <w:rsid w:val="009E499B"/>
    <w:rsid w:val="009E631D"/>
    <w:rsid w:val="009E6FFA"/>
    <w:rsid w:val="009F1170"/>
    <w:rsid w:val="009F142B"/>
    <w:rsid w:val="009F29FD"/>
    <w:rsid w:val="009F5998"/>
    <w:rsid w:val="00A03D58"/>
    <w:rsid w:val="00A043CE"/>
    <w:rsid w:val="00A05152"/>
    <w:rsid w:val="00A05ADA"/>
    <w:rsid w:val="00A063BD"/>
    <w:rsid w:val="00A0776B"/>
    <w:rsid w:val="00A1476E"/>
    <w:rsid w:val="00A14B1A"/>
    <w:rsid w:val="00A14F01"/>
    <w:rsid w:val="00A16330"/>
    <w:rsid w:val="00A17124"/>
    <w:rsid w:val="00A20ECA"/>
    <w:rsid w:val="00A24014"/>
    <w:rsid w:val="00A273FB"/>
    <w:rsid w:val="00A30F5F"/>
    <w:rsid w:val="00A32BE8"/>
    <w:rsid w:val="00A337C3"/>
    <w:rsid w:val="00A3521D"/>
    <w:rsid w:val="00A35D94"/>
    <w:rsid w:val="00A46478"/>
    <w:rsid w:val="00A63E42"/>
    <w:rsid w:val="00A67FED"/>
    <w:rsid w:val="00A71FBF"/>
    <w:rsid w:val="00A72415"/>
    <w:rsid w:val="00A744C7"/>
    <w:rsid w:val="00A83EAD"/>
    <w:rsid w:val="00A84A7F"/>
    <w:rsid w:val="00A86779"/>
    <w:rsid w:val="00A875CD"/>
    <w:rsid w:val="00A878BA"/>
    <w:rsid w:val="00A9509C"/>
    <w:rsid w:val="00A9741E"/>
    <w:rsid w:val="00AA19CF"/>
    <w:rsid w:val="00AB068C"/>
    <w:rsid w:val="00AB4EBC"/>
    <w:rsid w:val="00AB4EC0"/>
    <w:rsid w:val="00AB6CDE"/>
    <w:rsid w:val="00AC0CE3"/>
    <w:rsid w:val="00AC0FBB"/>
    <w:rsid w:val="00AC1547"/>
    <w:rsid w:val="00AC4B33"/>
    <w:rsid w:val="00AD053B"/>
    <w:rsid w:val="00AD13B2"/>
    <w:rsid w:val="00AD3209"/>
    <w:rsid w:val="00AD3738"/>
    <w:rsid w:val="00AE0E38"/>
    <w:rsid w:val="00AE10E9"/>
    <w:rsid w:val="00AE121B"/>
    <w:rsid w:val="00AE30CC"/>
    <w:rsid w:val="00AE4742"/>
    <w:rsid w:val="00AE7A6C"/>
    <w:rsid w:val="00AE7BC0"/>
    <w:rsid w:val="00AF0C26"/>
    <w:rsid w:val="00B02FD2"/>
    <w:rsid w:val="00B0530A"/>
    <w:rsid w:val="00B20366"/>
    <w:rsid w:val="00B26D5D"/>
    <w:rsid w:val="00B32643"/>
    <w:rsid w:val="00B35ABE"/>
    <w:rsid w:val="00B3637E"/>
    <w:rsid w:val="00B37C66"/>
    <w:rsid w:val="00B42000"/>
    <w:rsid w:val="00B440A2"/>
    <w:rsid w:val="00B44EDD"/>
    <w:rsid w:val="00B47607"/>
    <w:rsid w:val="00B504DB"/>
    <w:rsid w:val="00B53BEB"/>
    <w:rsid w:val="00B53FED"/>
    <w:rsid w:val="00B54337"/>
    <w:rsid w:val="00B55274"/>
    <w:rsid w:val="00B555A7"/>
    <w:rsid w:val="00B555D0"/>
    <w:rsid w:val="00B57DDB"/>
    <w:rsid w:val="00B63695"/>
    <w:rsid w:val="00B67375"/>
    <w:rsid w:val="00B74CC7"/>
    <w:rsid w:val="00B75352"/>
    <w:rsid w:val="00B75E56"/>
    <w:rsid w:val="00B76D4E"/>
    <w:rsid w:val="00B77D49"/>
    <w:rsid w:val="00B8014E"/>
    <w:rsid w:val="00B85565"/>
    <w:rsid w:val="00B86347"/>
    <w:rsid w:val="00B904C5"/>
    <w:rsid w:val="00B90A37"/>
    <w:rsid w:val="00B90B8A"/>
    <w:rsid w:val="00B92F65"/>
    <w:rsid w:val="00B940E6"/>
    <w:rsid w:val="00B94322"/>
    <w:rsid w:val="00B95BE9"/>
    <w:rsid w:val="00B95FA5"/>
    <w:rsid w:val="00BA0B29"/>
    <w:rsid w:val="00BA4554"/>
    <w:rsid w:val="00BA5A8E"/>
    <w:rsid w:val="00BA6CE2"/>
    <w:rsid w:val="00BB1271"/>
    <w:rsid w:val="00BB49F7"/>
    <w:rsid w:val="00BB5D22"/>
    <w:rsid w:val="00BC1BCA"/>
    <w:rsid w:val="00BC4B2A"/>
    <w:rsid w:val="00BC4BA1"/>
    <w:rsid w:val="00BD1BD9"/>
    <w:rsid w:val="00BD381D"/>
    <w:rsid w:val="00BE026B"/>
    <w:rsid w:val="00BE4B3A"/>
    <w:rsid w:val="00BE74A6"/>
    <w:rsid w:val="00BE7C60"/>
    <w:rsid w:val="00BF013A"/>
    <w:rsid w:val="00BF36A3"/>
    <w:rsid w:val="00BF3BA1"/>
    <w:rsid w:val="00BF3EB9"/>
    <w:rsid w:val="00BF6724"/>
    <w:rsid w:val="00BF7160"/>
    <w:rsid w:val="00BF7580"/>
    <w:rsid w:val="00BF7827"/>
    <w:rsid w:val="00C00830"/>
    <w:rsid w:val="00C01753"/>
    <w:rsid w:val="00C02FD6"/>
    <w:rsid w:val="00C039B8"/>
    <w:rsid w:val="00C04B1E"/>
    <w:rsid w:val="00C064B6"/>
    <w:rsid w:val="00C1054E"/>
    <w:rsid w:val="00C14427"/>
    <w:rsid w:val="00C17243"/>
    <w:rsid w:val="00C17374"/>
    <w:rsid w:val="00C21EE2"/>
    <w:rsid w:val="00C228E4"/>
    <w:rsid w:val="00C22FDD"/>
    <w:rsid w:val="00C253DB"/>
    <w:rsid w:val="00C32063"/>
    <w:rsid w:val="00C3505E"/>
    <w:rsid w:val="00C36A5B"/>
    <w:rsid w:val="00C46EDA"/>
    <w:rsid w:val="00C47B43"/>
    <w:rsid w:val="00C5303B"/>
    <w:rsid w:val="00C56DDF"/>
    <w:rsid w:val="00C57AD7"/>
    <w:rsid w:val="00C6057F"/>
    <w:rsid w:val="00C638FD"/>
    <w:rsid w:val="00C64272"/>
    <w:rsid w:val="00C64FE3"/>
    <w:rsid w:val="00C65658"/>
    <w:rsid w:val="00C71731"/>
    <w:rsid w:val="00C7241B"/>
    <w:rsid w:val="00C7261D"/>
    <w:rsid w:val="00C7368E"/>
    <w:rsid w:val="00C73A4D"/>
    <w:rsid w:val="00C74835"/>
    <w:rsid w:val="00C7715B"/>
    <w:rsid w:val="00C804FF"/>
    <w:rsid w:val="00C8089B"/>
    <w:rsid w:val="00C83E54"/>
    <w:rsid w:val="00C858CA"/>
    <w:rsid w:val="00C87599"/>
    <w:rsid w:val="00C875FB"/>
    <w:rsid w:val="00C90CFF"/>
    <w:rsid w:val="00C90F93"/>
    <w:rsid w:val="00C93858"/>
    <w:rsid w:val="00C9522E"/>
    <w:rsid w:val="00C954EC"/>
    <w:rsid w:val="00C977A5"/>
    <w:rsid w:val="00CA041F"/>
    <w:rsid w:val="00CA5B31"/>
    <w:rsid w:val="00CA6CF4"/>
    <w:rsid w:val="00CA6D83"/>
    <w:rsid w:val="00CB1175"/>
    <w:rsid w:val="00CB191A"/>
    <w:rsid w:val="00CB2635"/>
    <w:rsid w:val="00CB540A"/>
    <w:rsid w:val="00CB5E6C"/>
    <w:rsid w:val="00CB6554"/>
    <w:rsid w:val="00CC0B68"/>
    <w:rsid w:val="00CC2DD6"/>
    <w:rsid w:val="00CC36A8"/>
    <w:rsid w:val="00CC3AE5"/>
    <w:rsid w:val="00CC3F8F"/>
    <w:rsid w:val="00CC4942"/>
    <w:rsid w:val="00CD4C20"/>
    <w:rsid w:val="00CD7826"/>
    <w:rsid w:val="00CE0DF1"/>
    <w:rsid w:val="00CE1BDB"/>
    <w:rsid w:val="00CE3E82"/>
    <w:rsid w:val="00CF1F5A"/>
    <w:rsid w:val="00CF4F6C"/>
    <w:rsid w:val="00CF611D"/>
    <w:rsid w:val="00CF6544"/>
    <w:rsid w:val="00CF7A2D"/>
    <w:rsid w:val="00D018DB"/>
    <w:rsid w:val="00D03CFA"/>
    <w:rsid w:val="00D1010C"/>
    <w:rsid w:val="00D1081C"/>
    <w:rsid w:val="00D10871"/>
    <w:rsid w:val="00D10D67"/>
    <w:rsid w:val="00D17B78"/>
    <w:rsid w:val="00D20196"/>
    <w:rsid w:val="00D24BCD"/>
    <w:rsid w:val="00D261E4"/>
    <w:rsid w:val="00D26FB0"/>
    <w:rsid w:val="00D30E72"/>
    <w:rsid w:val="00D32BF6"/>
    <w:rsid w:val="00D337FF"/>
    <w:rsid w:val="00D344DF"/>
    <w:rsid w:val="00D3731B"/>
    <w:rsid w:val="00D374D5"/>
    <w:rsid w:val="00D40AAF"/>
    <w:rsid w:val="00D40B78"/>
    <w:rsid w:val="00D434E3"/>
    <w:rsid w:val="00D51924"/>
    <w:rsid w:val="00D51EA3"/>
    <w:rsid w:val="00D52087"/>
    <w:rsid w:val="00D56EB3"/>
    <w:rsid w:val="00D61CAE"/>
    <w:rsid w:val="00D632C4"/>
    <w:rsid w:val="00D63E4C"/>
    <w:rsid w:val="00D66427"/>
    <w:rsid w:val="00D675D2"/>
    <w:rsid w:val="00D7178F"/>
    <w:rsid w:val="00D71CA4"/>
    <w:rsid w:val="00D80DA2"/>
    <w:rsid w:val="00D821DB"/>
    <w:rsid w:val="00D84212"/>
    <w:rsid w:val="00D875CE"/>
    <w:rsid w:val="00D9240E"/>
    <w:rsid w:val="00D930CD"/>
    <w:rsid w:val="00D9471D"/>
    <w:rsid w:val="00DA1729"/>
    <w:rsid w:val="00DA34AD"/>
    <w:rsid w:val="00DA4546"/>
    <w:rsid w:val="00DA500E"/>
    <w:rsid w:val="00DA5CB6"/>
    <w:rsid w:val="00DB0627"/>
    <w:rsid w:val="00DB3223"/>
    <w:rsid w:val="00DB6C4B"/>
    <w:rsid w:val="00DC28A4"/>
    <w:rsid w:val="00DC6916"/>
    <w:rsid w:val="00DC69C1"/>
    <w:rsid w:val="00DD0EF8"/>
    <w:rsid w:val="00DD41D2"/>
    <w:rsid w:val="00DD4AD6"/>
    <w:rsid w:val="00DD4C99"/>
    <w:rsid w:val="00DD5166"/>
    <w:rsid w:val="00DD6644"/>
    <w:rsid w:val="00DE485F"/>
    <w:rsid w:val="00DF3F60"/>
    <w:rsid w:val="00DF4F6C"/>
    <w:rsid w:val="00E02CB3"/>
    <w:rsid w:val="00E05C75"/>
    <w:rsid w:val="00E100B3"/>
    <w:rsid w:val="00E227CF"/>
    <w:rsid w:val="00E257DD"/>
    <w:rsid w:val="00E26A48"/>
    <w:rsid w:val="00E31F4D"/>
    <w:rsid w:val="00E32654"/>
    <w:rsid w:val="00E34F05"/>
    <w:rsid w:val="00E357B2"/>
    <w:rsid w:val="00E35AA3"/>
    <w:rsid w:val="00E3651C"/>
    <w:rsid w:val="00E376F2"/>
    <w:rsid w:val="00E40678"/>
    <w:rsid w:val="00E419FF"/>
    <w:rsid w:val="00E47200"/>
    <w:rsid w:val="00E47CA5"/>
    <w:rsid w:val="00E50EA0"/>
    <w:rsid w:val="00E53094"/>
    <w:rsid w:val="00E53484"/>
    <w:rsid w:val="00E60354"/>
    <w:rsid w:val="00E6148E"/>
    <w:rsid w:val="00E650E1"/>
    <w:rsid w:val="00E74E63"/>
    <w:rsid w:val="00E75936"/>
    <w:rsid w:val="00E7791D"/>
    <w:rsid w:val="00E80783"/>
    <w:rsid w:val="00E8252A"/>
    <w:rsid w:val="00E82C01"/>
    <w:rsid w:val="00E842C4"/>
    <w:rsid w:val="00E84B75"/>
    <w:rsid w:val="00E84C5E"/>
    <w:rsid w:val="00E8673C"/>
    <w:rsid w:val="00E907C9"/>
    <w:rsid w:val="00E916D6"/>
    <w:rsid w:val="00E917A9"/>
    <w:rsid w:val="00E93E02"/>
    <w:rsid w:val="00E95431"/>
    <w:rsid w:val="00E9727D"/>
    <w:rsid w:val="00EA05BD"/>
    <w:rsid w:val="00EA0DD7"/>
    <w:rsid w:val="00EA11FC"/>
    <w:rsid w:val="00EA3523"/>
    <w:rsid w:val="00EB5B68"/>
    <w:rsid w:val="00EB5D21"/>
    <w:rsid w:val="00EB5D9C"/>
    <w:rsid w:val="00EB5E5C"/>
    <w:rsid w:val="00EB63EF"/>
    <w:rsid w:val="00EB6821"/>
    <w:rsid w:val="00EC03F0"/>
    <w:rsid w:val="00EC37B6"/>
    <w:rsid w:val="00EC3996"/>
    <w:rsid w:val="00EC51EC"/>
    <w:rsid w:val="00EC5F8C"/>
    <w:rsid w:val="00EC7510"/>
    <w:rsid w:val="00ED31DA"/>
    <w:rsid w:val="00ED4411"/>
    <w:rsid w:val="00ED7CC4"/>
    <w:rsid w:val="00EE40C8"/>
    <w:rsid w:val="00EF6EB4"/>
    <w:rsid w:val="00EF7E9D"/>
    <w:rsid w:val="00F03BF3"/>
    <w:rsid w:val="00F0427C"/>
    <w:rsid w:val="00F07E96"/>
    <w:rsid w:val="00F104B6"/>
    <w:rsid w:val="00F11D2E"/>
    <w:rsid w:val="00F227B4"/>
    <w:rsid w:val="00F23B6C"/>
    <w:rsid w:val="00F23FEC"/>
    <w:rsid w:val="00F25DE3"/>
    <w:rsid w:val="00F30548"/>
    <w:rsid w:val="00F34E51"/>
    <w:rsid w:val="00F3534E"/>
    <w:rsid w:val="00F35DAA"/>
    <w:rsid w:val="00F3712A"/>
    <w:rsid w:val="00F37884"/>
    <w:rsid w:val="00F4011A"/>
    <w:rsid w:val="00F40A99"/>
    <w:rsid w:val="00F45711"/>
    <w:rsid w:val="00F46645"/>
    <w:rsid w:val="00F4727E"/>
    <w:rsid w:val="00F503A1"/>
    <w:rsid w:val="00F50836"/>
    <w:rsid w:val="00F528C8"/>
    <w:rsid w:val="00F6267A"/>
    <w:rsid w:val="00F63833"/>
    <w:rsid w:val="00F6461C"/>
    <w:rsid w:val="00F6728A"/>
    <w:rsid w:val="00F67A6B"/>
    <w:rsid w:val="00F7014B"/>
    <w:rsid w:val="00F73410"/>
    <w:rsid w:val="00F81CB3"/>
    <w:rsid w:val="00F833DF"/>
    <w:rsid w:val="00F861A9"/>
    <w:rsid w:val="00F86DD0"/>
    <w:rsid w:val="00F903E4"/>
    <w:rsid w:val="00F90503"/>
    <w:rsid w:val="00F90648"/>
    <w:rsid w:val="00F92509"/>
    <w:rsid w:val="00F92903"/>
    <w:rsid w:val="00F92F0E"/>
    <w:rsid w:val="00F931DA"/>
    <w:rsid w:val="00F97E3B"/>
    <w:rsid w:val="00FA5F5A"/>
    <w:rsid w:val="00FC2460"/>
    <w:rsid w:val="00FC2683"/>
    <w:rsid w:val="00FC5363"/>
    <w:rsid w:val="00FD19F4"/>
    <w:rsid w:val="00FD1A4C"/>
    <w:rsid w:val="00FD3AA7"/>
    <w:rsid w:val="00FD3CF7"/>
    <w:rsid w:val="00FD46AF"/>
    <w:rsid w:val="00FD772B"/>
    <w:rsid w:val="00FE215A"/>
    <w:rsid w:val="00FE3B3F"/>
    <w:rsid w:val="00FE491F"/>
    <w:rsid w:val="00FE6657"/>
    <w:rsid w:val="00FE7EAC"/>
    <w:rsid w:val="00FF1A58"/>
    <w:rsid w:val="00FF1FAC"/>
    <w:rsid w:val="00FF201F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1FEBD8"/>
  <w15:docId w15:val="{75396BE9-5770-4F4D-94C3-963B39F0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6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635"/>
  </w:style>
  <w:style w:type="paragraph" w:styleId="a5">
    <w:name w:val="footer"/>
    <w:basedOn w:val="a"/>
    <w:link w:val="a6"/>
    <w:uiPriority w:val="99"/>
    <w:unhideWhenUsed/>
    <w:rsid w:val="00CB2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635"/>
  </w:style>
  <w:style w:type="paragraph" w:styleId="a7">
    <w:name w:val="Balloon Text"/>
    <w:basedOn w:val="a"/>
    <w:link w:val="a8"/>
    <w:uiPriority w:val="99"/>
    <w:semiHidden/>
    <w:unhideWhenUsed/>
    <w:rsid w:val="002A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66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6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5E0D-6736-4096-A8D5-ACBE32D8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村市</dc:creator>
  <cp:lastModifiedBy>566661</cp:lastModifiedBy>
  <cp:revision>2</cp:revision>
  <cp:lastPrinted>2022-03-07T05:22:00Z</cp:lastPrinted>
  <dcterms:created xsi:type="dcterms:W3CDTF">2022-03-07T05:23:00Z</dcterms:created>
  <dcterms:modified xsi:type="dcterms:W3CDTF">2022-03-07T05:23:00Z</dcterms:modified>
</cp:coreProperties>
</file>